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 vom 18. Juli 2014</w:t>
      </w:r>
    </w:p>
    <w:p>
      <w:r>
        <w:t>Bundesstrafgericht, 2014-07-18, FR</w:t>
      </w:r>
    </w:p>
    <w:p>
      <w:r>
        <w:rPr>
          <w:b/>
        </w:rPr>
        <w:t xml:space="preserve">Quelle: </w:t>
      </w:r>
      <w:r>
        <w:t>https://mcp.opencaselaw.ch/entscheid/bstger_BE.2014.1</w:t>
      </w:r>
    </w:p>
    <w:p>
      <w:r>
        <w:t>FR: TPF BE.2014.1 du 18 juillet 2014</w:t>
      </w:r>
    </w:p>
    <w:p>
      <w:r>
        <w:t>IT: TPF BE.2014.1 del 18 luglio 2014</w:t>
      </w:r>
    </w:p>
    <w:p>
      <w:pPr>
        <w:pStyle w:val="Heading2"/>
      </w:pPr>
      <w:r>
        <w:t>Regeste</w:t>
      </w:r>
    </w:p>
    <w:p>
      <w:r>
        <w:t>Levée des scellés (art.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Contrairement à ce qui est le cas sous l'empire du Code de procédure pénale (art. 248 al. 2 CPP), la levée des scellés requise en application du DPA n’est soumise à aucun délai particu- lier. N'en déplaise à l'opposant, il n'y a là aucune lacune qui devrait être comblée (v. arrêt du Tribunal fédéral 1B_672/2012 du 8 mai 2013, consid. 3.1). L’AFC est par ailleurs indiscutablement légitimée à soumettre une tel- le requête à la Cour de céans.</w:t>
      </w:r>
    </w:p>
    <w:p>
      <w:r>
        <w:rPr>
          <w:b/>
        </w:rPr>
        <w:t>E. 1.2</w:t>
      </w:r>
    </w:p>
    <w:p>
      <w:r>
        <w:t>En tant que propriétaire, respectivement occupant des trois locaux ayant fait l'objet des mesures de perquisition par l'AFC en date du 27 novembre 2013, A. est légitimé à s'opposer auxdites perquisitions (v. arrêt du Tribunal fédéral 1B_232/2009 du 25 février 2010, consid. 4.2).</w:t>
      </w:r>
    </w:p>
    <w:p>
      <w:r>
        <w:rPr>
          <w:b/>
        </w:rPr>
        <w:t>E. 2.1.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ti- ques, avocats, notaires, médecins, pharmaciens, sages-femmes et à leurs auxiliaires, en vertu de leur ministère ou de leur profession (al. 2). Avant la perquisition, le détenteur des papiers est, chaque fois que cela est possi- ble, mis en mesure d’en indiquer le contenu. S’il s’oppose à la perquisition,</w:t>
      </w:r>
    </w:p>
    <w:p>
      <w:r>
        <w:t>- 5 -</w:t>
      </w:r>
    </w:p>
    <w:p>
      <w:r>
        <w:t>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 du Tribunal pénal fédéral BE.2006.5 du 19 septembre 2006, consid. 2).</w:t>
      </w:r>
    </w:p>
    <w:p>
      <w:r>
        <w:rPr>
          <w:b/>
        </w:rPr>
        <w:t>E. 2.1.2</w:t>
      </w:r>
    </w:p>
    <w:p>
      <w:r>
        <w:t>Dans le cadre d'une demande de levée des scellés selon l'art. 50 al. 3 DPA, la Cour des plaintes du Tribunal pénal fédéral n'a pas à se prononcer sur la réalisation des infractions reprochées au prévenu; elle se limite à dé- terminer si la perquisition concernant les documents mis sous scellés est admissible, soit si l'administration est légitimée ou non à y avoir accès (ar- rêts du Tribunal fédéral 8G.9/2004 du 23 mars 2004, consid. 6; 8G.116/2003 du 26 janvier 2004 consid. 6; ATF 106 IV 413 consid. 3 p. 417; arrêt du Tribunal pénal fédéral BE.2008.3 du 24 juin 2008, consid. 3). La perquisition de documents n'est admissible qu’en présence d’indices suffisants de l'existence d'une infraction (arrêt du Tribunal fédéral précité 8G.116/2003, consid. 6; ATF 106 IV 413 consid. 4 p. 418). La né- cessité de la perquisition doit être justifiée par des soupçons précis et ob- jectivement fondés et non pas reposer sur une suspicion générale ou une prévention purement subjective. L'art. 46 al. 1 let. a DPA permet le séques- tre d'objets pouvant servir de pièces à conviction. L'art. 48 al. 1 DPA prévoit en particulier qu'une perquisition peut être effectuée dans des locaux dans lesquels se trouvent des objets ou valeurs soumis au séquestre. Confor- mément à l'art. 45 DPA, les mesures précitées doivent respecter le principe de la proportionnalité. L'objet de la perquisition doit être circonscrit de façon précise afin que l'on puisse contrôler sa connexité avec le soupçon précis et objectivement fondé qui pèse sur l'accusé et vérifier également le res- pect du principe de la proportionnalité (arrêt du Tribunal fédéral précité 8G.116/2003, consid. 6; ATF 104 IV 125 consid. 3b p. 131 s.). La saisie de documents suppose en outre que ceux-ci soient importants pour l’instruction de la cause (art. 50 al. 1 DPA). Cette règle ne doit pas être in- terprétée de manière restrictive et, comme la formulation allemande le sug- gère de manière plus nuancée ("… Papiere … die für die Untersuchung von Bedeutung sind"), elle signifie simplement que des documents ne peu- vent être saisis que s’ils sont pertinents pour l’enquête (arrêt du Tribunal pénal fédéral BK_B 062/04 du 7 juin 2004, consid. 2.1). Il est toutefois iné- vitable que la perquisition de papiers porte également sur des documents qui ne présentent aucun intérêt pour l'enquête (arrêts du Tribunal fédéral précités 8G.9/2004, consid. 6; 8G.116/2003, consid. 5; ATF 108 IV 75 consid. 5 p. 76; JAAC 64.52).</w:t>
      </w:r>
    </w:p>
    <w:p>
      <w:r>
        <w:t>- 6 -</w:t>
      </w:r>
    </w:p>
    <w:p>
      <w:r>
        <w:rPr>
          <w:b/>
        </w:rPr>
        <w:t>E. 2.2</w:t>
      </w:r>
    </w:p>
    <w:p>
      <w:r>
        <w:t>L'opposant relève en substance que les perquisitions diligentées par l'AFC l'auraient été alors même qu'aucun soupçon fondé de graves infractions fiscales n'existerait à son encontre; les règles de droit international relatives au statut diplomatique n'auraient par ailleurs pas été respectées (act. 2, p. 13 s.); les opérations menées par l'AFC seraient, enfin, intervenues en dehors des heures légales (act. 2, p. 19 s.).</w:t>
      </w:r>
    </w:p>
    <w:p>
      <w:r>
        <w:rPr>
          <w:b/>
        </w:rPr>
        <w:t>E. 3.1</w:t>
      </w:r>
    </w:p>
    <w:p>
      <w:r>
        <w:t>A l’appui de sa requête de levée des scellés, l’AFC énumère en détail cer- tains faits à l’origine de l’ouverture de l’enquête pénale fiscale actuellement diligentée contre A. Il appert ainsi – et entre autres – que ce dernier, actif notamment dans l'immobilier, a fondé plusieurs sociétés pour mener à bien ses affaires. Il a ainsi créé la société d'investissement D. SA à cette fin, dont la valorisation boursière s'élevait à CHF 73,3 mios au 31 décembre 2011. Il en est le président directeur général ainsi que l'un de ses actionnai- res.</w:t>
      </w:r>
    </w:p>
    <w:p>
      <w:r>
        <w:t>Selon les informations dont dispose l'AFC à ce stade, D. SA verse fré- quemment, en sus d'un dividende ordinaire, un dividende exceptionnel à ses actionnaires. Les rapports annuels de la société versés au dossier ex- posent que, entre 2004 et 2008, des dividendes "exceptionnels" à hauteur de CHF 0.82, 0.73, 0.72, 0.26 et 0.28 par action ont été versés. Selon les déclarations fournies par l'opposant, ce dernier disposait de 4'795'539 ac- tions en 2004, 1'488'383 en 2005, 3'007'185 en 2006 et 5'558'941 en 2008, étant précisé que la taxation d'office intervenue en 2007 fait état du même nombre d'actions que l'année précédente. Or il apparaîtrait que l'opposant n'aurait jamais annoncé à l'autorité fiscale la perception d'un quelconque dividende exceptionnel pour les années en question. C'est ainsi des mon- tants de CHF 3'928'352.--, respectivement CHF 1'087'505.--, 2'178'300.--, 796'423.--, 1'562'699.-- et 9'553'278.-- qui n'auraient pas été déclarés aux autorités fiscales par l'opposant (act. 1, p. 5).</w:t>
      </w:r>
    </w:p>
    <w:p>
      <w:r>
        <w:t>De même, ce dernier n'aurait jamais déclaré la perception d'options d'achat d'actions en tant que revenu, à hauteur de CHF 6'344'660.--, et ce alors même que les rapports financiers de la société D. SA – en particulier ceux de 2007, 2008 et 2009 et 2011 – indiquent notamment que 5'040'000 op- tions à EUR 1,24 ont été exercées sur le total de 9'936'436 qui lui ont été attribuées en 2009 (act. 1, p. 6).</w:t>
      </w:r>
    </w:p>
    <w:p>
      <w:r>
        <w:t>- 7 -</w:t>
      </w:r>
    </w:p>
    <w:p>
      <w:r>
        <w:t>En sus de ce qui précède, l'AFC soupçonne l'opposant de détenir des par- ticipations – indirectes – dans certaines sociétés dont il n'aurait pas déclaré l'existence aux autorités fiscales helvétiques (act. 1, p. 7).</w:t>
      </w:r>
    </w:p>
    <w:p>
      <w:r>
        <w:t>Le prévenu serait, enfin, l'ayant droit économique d'un trust discrétionnaire et irrévocable – du nom de E. Ltd – titulaire d'un compte dont le solde s'élèverait à CHF 8'388'639.36 auprès de la banque F. Ledit trust n'ayant jamais été déclaré par A., il se peut – à ce stade – que le montant en ques- tion constitue un revenu imposable (act. 1, p. 7).</w:t>
      </w:r>
    </w:p>
    <w:p>
      <w:r>
        <w:t>Sur la base des éléments qui précèdent, l'AFC estime – au stade actuel de ses investigations – que les montants des revenus imposables non décla- rés par l'opposant au cours des exercices 2003 à 2011 s'élèveraient à un total de CHF 54'231'872.--, ce qui correspondrait à un montant d'impôts di- rects (fédéral, cantonal et communal) vraisemblablement soustraits estimé à CHF 20'065'793.-- (= 37% du montant non déclaré) hors intérêts de re- tard (act. 1, p. 8).</w:t>
      </w:r>
    </w:p>
    <w:p>
      <w:r>
        <w:rPr>
          <w:b/>
        </w:rPr>
        <w:t>E. 3.2.1</w:t>
      </w:r>
    </w:p>
    <w:p>
      <w:r>
        <w:t>Au vu de ce qui précède, force est de constater que la condition de l’existence de soupçons fondés d’infractions fiscales est réalisée en l’espèce, étant rappelé que, dans le cadre de la présente procédure – la- quelle ne porte que sur la levée des scellés – la Cour de céans n'a pas à se prononcer sur la réalisation des infractions reprochées au prévenu, mais se limite à statuer sur l’admissibilité de la perquisition (v. supra consid. 2.1.1 et 2.1.2), d’une part, et que, dans les premiers temps de l’enquête, des soup- çons même encore peu précis peuvent être considérés comme suffisants, d’autre part (arrêt du Tribunal pénal fédéral BE.2004.10 du 22 avril 2005, consid. 3.1 in fine). En l'espèce, l'AFC fournit des explications détaillées à l'appui des soupçons allégués, en se fondant notamment sur des rapports officiels de la société D. SA dont les actionnaires ont, à l'une ou l'autre re- prise, octroyé à l'opposant des droits qui, selon l'appréciation actuelle des autorités fiscales suisses, auraient dû avoir des conséquences fiscales s'ils avaient été dûment déclarés. Les soupçons ne reposent donc pas sur une prévention purement subjective. A ce stade de la procédure, ces soupçons paraissent précis et objectivement fondés. Il existe donc des indices suffi- sants d'infractions fiscales.</w:t>
      </w:r>
    </w:p>
    <w:p>
      <w:r>
        <w:rPr>
          <w:b/>
        </w:rPr>
        <w:t>E. 3.2.2</w:t>
      </w:r>
    </w:p>
    <w:p>
      <w:r>
        <w:t>Cela étant précisé, il apparaît que la condition de l’importance présumée des papiers et autres supports de données (ordinateurs, téléphones por- tables) saisis pour l’enquête pénale fiscale en cours est également réalisée dans le cas d’espèce. A cet égard, la jurisprudence impose à l’autorité</w:t>
      </w:r>
    </w:p>
    <w:p>
      <w:r>
        <w:t>- 8 -</w:t>
      </w:r>
    </w:p>
    <w:p>
      <w:r>
        <w:t>d'examiner si les documents dont la levée des scellés est requise présen- tent "apparemment" une pertinence pour l’instruction en cours (v. arrêt du Tribunal fédéral 1B_354/2009 et 1B_366/2009 du 2 mars 2010, consid. 3.2), étant précisé que pareille question "ne peut être résolue dans le détail, puisque le contenu même des documents mis sous scellés n’est pas enco- re connu", d’une part, et que "l’autorité de levée des scellés doit s’en tenir, à ce stade, au principe de l’utilité potentielle", d’autre part (ibidem).</w:t>
      </w:r>
    </w:p>
    <w:p>
      <w:r>
        <w:t>En l’espèce, il apparaît que les éléments exposés par l’AFC à l’appui de sa demande – lesquels viennent d’être rappelés (v. supra consid. 3.1) –, suffi- sent à admettre l’utilité à tout le moins potentielle de l’ensemble des docu- ments et supports de données saisis. Si pareille utilité doit déjà être recon- nue pour les documents relatifs aux sociétés dont le prévenu A. est soup- çonné d'avoir perçu des revenus non déclarés au fisc (v. supra consid. 3.1), ou aux sociétés dans lesquelles ledit A. est impliqué en tant qu’administrateur, actionnaire et/ou ayant droit, il en va de même de tous les autres documents, soit ceux concernant notamment des sociétés tier- ces, lesquelles peuvent néanmoins se révéler utiles à l’enquête, certaines entités pouvant en effet avoir joué un rôle – encore à déterminer – dans les opérations sous enquête. Par ailleurs, les opérations mentionnées par la requérante comme ayant échappé à toute imposition, ne constituent que des exemples, et on comprend aisément que l’autorité s’intéresse à l’ensemble des affaires menées par A. Ainsi, dans un contexte de soustrac- tions d’impôt de grande envergure, l’autorité d’enquête peut légitimement vouloir vérifier que l’ensemble des documents et supports de données sai- sis dans les locaux du prévenu ne font pas état d’opérations suspectes qu’elle ne connaît pas encore.</w:t>
      </w:r>
    </w:p>
    <w:p>
      <w:r>
        <w:rPr>
          <w:b/>
        </w:rPr>
        <w:t>E. 4</w:t>
      </w:r>
    </w:p>
    <w:p>
      <w:r>
        <w:t>La Cour de céans a eu l’occasion de préciser – et cela a notamment été rappelé dans la jurisprudence du Tribunal fédéral citée plus haut (v. supra consid. 3.2) – que s’il s’impose de sauvegarder le secret professionnel au sens de l’art. 321 CP, le tri des documents mis sous scellés doit être effec- tué sous son contrôle en présence du détenteur des papiers et avec la par- ticipation du magistrat, respectivement de l’enquêteur en charge du dos- sier. En l’espèce, aucun secret du genre n’existe, ni n’a d’ailleurs été allé- gué. L'opposant fait toutefois valoir qu'il serait au bénéfice d'une immunité diplomatique.</w:t>
      </w:r>
    </w:p>
    <w:p>
      <w:r>
        <w:rPr>
          <w:b/>
        </w:rPr>
        <w:t>E. 4.1</w:t>
      </w:r>
    </w:p>
    <w:p>
      <w:r>
        <w:t>Il ressort à cet égard du dossier que ce dernier est titulaire – à tout le moins l'était-il au moment du dépôt de ses écritures – d'une "carte de légitimation du DFAE de type 'S'" (annexes à la réponse, dossier 2/2, annexe 3) et ce</w:t>
      </w:r>
    </w:p>
    <w:p>
      <w:r>
        <w:t>- 9 -</w:t>
      </w:r>
    </w:p>
    <w:p>
      <w:r>
        <w:t>au titre de "[p]ersonnel administratif [de la] Mission permanente du pays U. auprès de l'ONU à Genève" (ibidem). Ne peuvent être titulaires d'une telle autorisation que les membres du personnel de nationalité suisse, respecti- vement les fonctionnaires de nationalité suisse (v. act. 19).</w:t>
      </w:r>
    </w:p>
    <w:p>
      <w:r>
        <w:t>Selon l'art. 38 al. 2 Convention de Vienne sur les relations diplomatiques du 18 avril 1961 (CVRD; RS 0.191.01) – convention applicable en l'espèce (v. arrêt du Tribunal fédéral 1B_332/2013 du 20 décembre 2013, consid. 3) –, les "autres membres du personnel de la mission" qui sont ressortissants de l’Etat accréditaire ou qui y ont leur résidence permanente ne bénéficient des privilèges et immunités que dans la mesure où cet Etat les leur recon- naît. En l'occurrence, et au vu du libellé de sa carte de légitimation, il ne saurait être contesté que l'opposant entre dans la catégorie des "membres du personnel de la mission" au sens de l'art. 1 let. c et f CVRD. Partant, et au vu de la prise de position expresse du DFAE eu égard à l'étendue des privilèges et immunités conférées à ce dernier, force est de constater qu'il ne bénéfice que d'une immunité "fonctionnelle", laquelle ne saurait en rien le protéger contre les poursuites diligentées par l'AFC dans un cadre stric- tement privé (act. 1.19).</w:t>
      </w:r>
    </w:p>
    <w:p>
      <w:r>
        <w:rPr>
          <w:b/>
        </w:rPr>
        <w:t>E. 4.2</w:t>
      </w:r>
    </w:p>
    <w:p>
      <w:r>
        <w:t>L'argument tiré de la prétendue immunité diplomatique de l'opposant se ré- vèle partant manifestement mal fondé. Dans ces circonstances, il n’y a pas lieu de faire droit à sa demande tendant à ce que l’autorité de céans pro- cède au tri des documents sous scellés en présence des parties. C’est bien plutôt à l’autorité requérante qu’il incombera d’effectuer elle-même ce tri, opération à l’issue de laquelle elle désignera les pièces qui seront versées au dossier et celles qui, le cas échéant, seront restituées à l’opposant, faute de pertinence pour l’enquête.</w:t>
      </w:r>
    </w:p>
    <w:p>
      <w:r>
        <w:rPr>
          <w:b/>
        </w:rPr>
        <w:t>E. 5</w:t>
      </w:r>
    </w:p>
    <w:p>
      <w:r>
        <w:t>S'agissant, enfin, de l'allégation selon laquelle les perquisitions se seraient déroulées en dehors des heures légales puisque "[…] il faisait nuit depuis longtemps le 29 novembre 2013 à 23h00 à W." (act. 5, p. 19), elle est mal fondée. D'une part, l'art. 49 al. 3 DPA sur lequel se fonde l'opposant n'ex- clut pas qu'une perquisition ait lieu de nuit, notamment si l'affaire est "im- portante". Or au vu de la gravité des infractions reprochées au prévenu, il n'est pas exclu que cette condition soit réalisée en l'espèce. Quoi qu'il en soit, la question demeurera indécise, et ce du fait que la perquisition a en tout état de cause débuté à 14h15, soit en pleine journée, et que si elle s'est effectivement déroulée jusqu'à 23h00, l'opposant, respectivement ses représentants sur les lieux n'ont à aucun moment invoqué le crépuscule</w:t>
      </w:r>
    </w:p>
    <w:p>
      <w:r>
        <w:t>- 10 -</w:t>
      </w:r>
    </w:p>
    <w:p>
      <w:r>
        <w:t>pour mettre un terme aux opérations. Le grief confine à la témérité; son sort est scellé.</w:t>
      </w:r>
    </w:p>
    <w:p>
      <w:r>
        <w:rPr>
          <w:b/>
        </w:rPr>
        <w:t>E. 6</w:t>
      </w:r>
    </w:p>
    <w:p>
      <w:r>
        <w:t>Au vu de ce qui précède, la demande de levée des scellés est admise. L'AFC est ainsi autorisée à lever les scellés sur l’ensemble de la documen- tation, objets et autres supports de données (ordinateurs, téléphones por- tables) saisis lors des perquisitions opérées le 27 novembre 2013 dans les locaux de A. sis à Z., Y. et X. (y compris les papiers mis sous scellés le 4 décembre 2013 ensuite de leur perquisition le 27 novembre 2013; v. su- pra let. B in fine).</w:t>
      </w:r>
    </w:p>
    <w:p>
      <w:r>
        <w:rPr>
          <w:b/>
        </w:rPr>
        <w:t>E. 7</w:t>
      </w:r>
    </w:p>
    <w:p>
      <w:r>
        <w:t>L'opposant qui succombe supportera un émolument lequel est fixé à CHF 1'500.-- (art. 73 LOAP applicable par renvoi de l'art. 25 al. 4 DPA; art. 5 et 8 du règlement du Tribunal pénal fédéral du 31 août 2010 sur les frais, émoluments, dépens et indemnités de la procédure pénale fédérale;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